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5A2B21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674C64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 xml:space="preserve">стратегии государства </w:t>
            </w:r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7315B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</w:tc>
      </w:tr>
      <w:tr w:rsidR="00EE6F58" w:rsidRPr="009A54C0" w:rsidTr="008456C5">
        <w:trPr>
          <w:trHeight w:val="940"/>
        </w:trPr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833314" w:rsidRDefault="00EE6F58" w:rsidP="001A7B83">
            <w:pPr>
              <w:jc w:val="both"/>
              <w:rPr>
                <w:color w:val="000000" w:themeColor="text1"/>
              </w:rPr>
            </w:pPr>
            <w:r w:rsidRPr="00833314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</w:t>
            </w:r>
            <w:r w:rsidR="00833314" w:rsidRPr="00833314">
              <w:rPr>
                <w:color w:val="000000" w:themeColor="text1"/>
              </w:rPr>
              <w:t>роли государства в развитии инновационных процессов, в работе национальных инновационных систем (НИС)</w:t>
            </w:r>
            <w:r w:rsidR="00833314">
              <w:rPr>
                <w:color w:val="000000" w:themeColor="text1"/>
              </w:rPr>
              <w:t xml:space="preserve">, </w:t>
            </w:r>
            <w:r w:rsidR="00DA1566">
              <w:rPr>
                <w:color w:val="000000" w:themeColor="text1"/>
              </w:rPr>
              <w:t xml:space="preserve">в процессах </w:t>
            </w:r>
            <w:r w:rsidR="00DA1566">
              <w:rPr>
                <w:rFonts w:eastAsia="Times New Roman" w:cs="Times New Roman"/>
              </w:rPr>
              <w:t xml:space="preserve">перехода к </w:t>
            </w:r>
            <w:r w:rsidR="00451A2E">
              <w:rPr>
                <w:rFonts w:eastAsia="Times New Roman" w:cs="Times New Roman"/>
              </w:rPr>
              <w:t xml:space="preserve">индустрии </w:t>
            </w:r>
            <w:r w:rsidR="00DA1566">
              <w:rPr>
                <w:rFonts w:eastAsia="Times New Roman" w:cs="Times New Roman"/>
              </w:rPr>
              <w:t xml:space="preserve">4.0, </w:t>
            </w:r>
            <w:r w:rsidR="00833314">
              <w:rPr>
                <w:color w:val="000000" w:themeColor="text1"/>
              </w:rPr>
              <w:t>в укреплении международной конкурентоспособности</w:t>
            </w:r>
            <w:r w:rsidR="00833314" w:rsidRPr="00833314">
              <w:rPr>
                <w:color w:val="000000" w:themeColor="text1"/>
              </w:rPr>
              <w:t>.</w:t>
            </w:r>
            <w:r w:rsidR="00DB53A2">
              <w:rPr>
                <w:color w:val="000000" w:themeColor="text1"/>
              </w:rPr>
              <w:t xml:space="preserve"> Интерес к данной проблематике «подогревается» </w:t>
            </w:r>
            <w:r w:rsidR="00DB53A2" w:rsidRPr="007324CF">
              <w:rPr>
                <w:i/>
                <w:color w:val="000000" w:themeColor="text1"/>
              </w:rPr>
              <w:t>ростом</w:t>
            </w:r>
            <w:r w:rsidR="00DB53A2">
              <w:rPr>
                <w:color w:val="000000" w:themeColor="text1"/>
              </w:rPr>
              <w:t xml:space="preserve"> </w:t>
            </w:r>
            <w:r w:rsidR="00DB53A2" w:rsidRPr="007324CF">
              <w:rPr>
                <w:i/>
                <w:color w:val="000000" w:themeColor="text1"/>
              </w:rPr>
              <w:t>конкуренции</w:t>
            </w:r>
            <w:r w:rsidR="00DB53A2">
              <w:rPr>
                <w:color w:val="000000" w:themeColor="text1"/>
              </w:rPr>
              <w:t xml:space="preserve"> на мировых рынках, который свойственен переходным периодам, как на уровне компаний, так и государственных институтов.</w:t>
            </w:r>
          </w:p>
          <w:p w:rsidR="00EE6F58" w:rsidRPr="009A54C0" w:rsidRDefault="00833314" w:rsidP="006818C4">
            <w:pPr>
              <w:jc w:val="both"/>
              <w:rPr>
                <w:rFonts w:eastAsia="Times New Roman" w:cs="Times New Roman"/>
              </w:rPr>
            </w:pPr>
            <w:bookmarkStart w:id="0" w:name="_GoBack"/>
            <w:r w:rsidRPr="009A54C0">
              <w:rPr>
                <w:rFonts w:eastAsia="Times New Roman" w:cs="Times New Roman"/>
              </w:rPr>
              <w:t>По мере роста сложности</w:t>
            </w:r>
            <w:r>
              <w:rPr>
                <w:rFonts w:eastAsia="Times New Roman" w:cs="Times New Roman"/>
              </w:rPr>
              <w:t xml:space="preserve"> проблем, связанных с глобальными и технологическими</w:t>
            </w:r>
            <w:r w:rsidRPr="009A54C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вызовами, изменением</w:t>
            </w:r>
            <w:r w:rsidRPr="009A54C0">
              <w:rPr>
                <w:rFonts w:eastAsia="Times New Roman" w:cs="Times New Roman"/>
              </w:rPr>
              <w:t xml:space="preserve"> геополитической ситуации</w:t>
            </w:r>
            <w:r>
              <w:rPr>
                <w:rFonts w:eastAsia="Times New Roman" w:cs="Times New Roman"/>
              </w:rPr>
              <w:t xml:space="preserve"> и рисками </w:t>
            </w:r>
            <w:r>
              <w:rPr>
                <w:rFonts w:eastAsia="Times New Roman" w:cs="Times New Roman"/>
                <w:lang w:val="en-US"/>
              </w:rPr>
              <w:t>VUCA</w:t>
            </w:r>
            <w:r w:rsidRPr="00024506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среды</w:t>
            </w:r>
            <w:r w:rsidR="00DA1566">
              <w:rPr>
                <w:rFonts w:eastAsia="Times New Roman" w:cs="Times New Roman"/>
              </w:rPr>
              <w:t>, усиливается ответственность государства в выборе стратегий и их адекватном исполнении, в эффективном взаимодействии с бизнесом и обществом.</w:t>
            </w:r>
            <w:bookmarkEnd w:id="0"/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833314" w:rsidRDefault="00833314" w:rsidP="00833314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>
              <w:rPr>
                <w:color w:val="000000" w:themeColor="text1"/>
              </w:rPr>
              <w:t xml:space="preserve">тенденций и направлений перехода к Индустрии 4.0, изучение роли государства в   развитии инновационных процессов и укреплении национальной </w:t>
            </w:r>
            <w:r w:rsidRPr="009A54C0">
              <w:rPr>
                <w:color w:val="000000" w:themeColor="text1"/>
              </w:rPr>
              <w:t xml:space="preserve">конкурентоспособности </w:t>
            </w:r>
            <w:r>
              <w:rPr>
                <w:color w:val="000000" w:themeColor="text1"/>
              </w:rPr>
              <w:t>в России и мире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ние феномена конкурентоспособности страны в глобальном и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анализ </w:t>
            </w:r>
            <w:r w:rsidR="00833314">
              <w:rPr>
                <w:color w:val="000000" w:themeColor="text1"/>
              </w:rPr>
              <w:t>особенностей НИС ведущих стран мира и России</w:t>
            </w:r>
            <w:r w:rsidRPr="009A54C0">
              <w:rPr>
                <w:color w:val="000000" w:themeColor="text1"/>
              </w:rPr>
              <w:t>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оценка перспектив участия </w:t>
            </w:r>
            <w:r w:rsidR="00833314">
              <w:rPr>
                <w:color w:val="000000" w:themeColor="text1"/>
              </w:rPr>
              <w:t xml:space="preserve">государства </w:t>
            </w:r>
            <w:r w:rsidRPr="009A54C0">
              <w:rPr>
                <w:color w:val="000000" w:themeColor="text1"/>
              </w:rPr>
              <w:t>в процессах трансформации отечественной и мировой экономики;</w:t>
            </w:r>
          </w:p>
          <w:p w:rsidR="00EE6F58" w:rsidRPr="009A54C0" w:rsidRDefault="00EE6F58" w:rsidP="008456C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требований к </w:t>
            </w:r>
            <w:r w:rsidR="00833314">
              <w:rPr>
                <w:color w:val="000000" w:themeColor="text1"/>
              </w:rPr>
              <w:t xml:space="preserve">государственным служащим </w:t>
            </w:r>
            <w:r w:rsidRPr="009A54C0">
              <w:rPr>
                <w:color w:val="000000" w:themeColor="text1"/>
              </w:rPr>
              <w:t>сегодня и завтра.</w:t>
            </w:r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 w:rsidR="00451A2E">
              <w:rPr>
                <w:color w:val="000000" w:themeColor="text1"/>
              </w:rPr>
              <w:t>./</w:t>
            </w:r>
            <w:proofErr w:type="gramEnd"/>
            <w:r w:rsidR="00451A2E">
              <w:rPr>
                <w:color w:val="000000" w:themeColor="text1"/>
              </w:rPr>
              <w:t>а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8456C5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8456C5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</w:t>
            </w:r>
            <w:r w:rsidR="00B643A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сентября 2019 г. по 25 июня 2020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5A2B21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</w:t>
            </w:r>
            <w:proofErr w:type="spellStart"/>
            <w:r w:rsidRPr="00725F64">
              <w:rPr>
                <w:color w:val="000000" w:themeColor="text1"/>
              </w:rPr>
              <w:t>Ридер</w:t>
            </w:r>
            <w:proofErr w:type="spellEnd"/>
            <w:r w:rsidRPr="00725F64">
              <w:rPr>
                <w:color w:val="000000" w:themeColor="text1"/>
              </w:rPr>
              <w:t xml:space="preserve"> на русском </w:t>
            </w:r>
            <w:r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Pr="00725F64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а.л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E246B2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E246B2" w:rsidP="00E246B2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Формат представления </w:t>
            </w:r>
            <w:r w:rsidR="008456C5"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E246B2" w:rsidRPr="00725F64" w:rsidRDefault="008456C5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се для</w:t>
            </w:r>
            <w:r w:rsidR="00E246B2"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 w:rsidR="00E246B2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="00E246B2" w:rsidRPr="00725F64">
              <w:rPr>
                <w:color w:val="000000" w:themeColor="text1"/>
              </w:rPr>
              <w:t>а.л</w:t>
            </w:r>
            <w:proofErr w:type="spellEnd"/>
            <w:r w:rsidR="00E246B2"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E246B2" w:rsidRPr="00725F64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E246B2" w:rsidRPr="00725F64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E246B2" w:rsidRDefault="00E246B2" w:rsidP="00E246B2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</w:t>
            </w:r>
            <w:r>
              <w:rPr>
                <w:color w:val="000000" w:themeColor="text1"/>
              </w:rPr>
              <w:t>.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8456C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="00630AFE" w:rsidRPr="00725F64">
              <w:rPr>
                <w:color w:val="000000" w:themeColor="text1"/>
              </w:rPr>
              <w:t>.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1D4674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30AFE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5A2B21" w:rsidP="003E04BB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</w:p>
        </w:tc>
      </w:tr>
      <w:tr w:rsidR="00630AFE" w:rsidRPr="00725F64" w:rsidTr="008456C5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 w:rsidR="004C22F1">
              <w:rPr>
                <w:color w:val="000000" w:themeColor="text1"/>
              </w:rPr>
              <w:t xml:space="preserve">; ул. Мясницкая </w:t>
            </w:r>
            <w:r>
              <w:rPr>
                <w:color w:val="000000" w:themeColor="text1"/>
              </w:rPr>
              <w:t xml:space="preserve">11 </w:t>
            </w:r>
          </w:p>
        </w:tc>
      </w:tr>
    </w:tbl>
    <w:p w:rsidR="005E3435" w:rsidRPr="009A54C0" w:rsidRDefault="002033E3" w:rsidP="008456C5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F58"/>
    <w:rsid w:val="00101AE1"/>
    <w:rsid w:val="0017315B"/>
    <w:rsid w:val="001A7368"/>
    <w:rsid w:val="001D4674"/>
    <w:rsid w:val="002033E3"/>
    <w:rsid w:val="002D7F63"/>
    <w:rsid w:val="00371360"/>
    <w:rsid w:val="00442461"/>
    <w:rsid w:val="0044762D"/>
    <w:rsid w:val="00451A2E"/>
    <w:rsid w:val="00477B3B"/>
    <w:rsid w:val="004A776A"/>
    <w:rsid w:val="004C22F1"/>
    <w:rsid w:val="005A2B21"/>
    <w:rsid w:val="005C03A0"/>
    <w:rsid w:val="00630AFE"/>
    <w:rsid w:val="00674C64"/>
    <w:rsid w:val="006818C4"/>
    <w:rsid w:val="00715781"/>
    <w:rsid w:val="0077374A"/>
    <w:rsid w:val="00833314"/>
    <w:rsid w:val="008456C5"/>
    <w:rsid w:val="00864BE2"/>
    <w:rsid w:val="00953CA3"/>
    <w:rsid w:val="009A54C0"/>
    <w:rsid w:val="009D6617"/>
    <w:rsid w:val="00B643A1"/>
    <w:rsid w:val="00B649EF"/>
    <w:rsid w:val="00BD3079"/>
    <w:rsid w:val="00CC1B6F"/>
    <w:rsid w:val="00D75D1A"/>
    <w:rsid w:val="00D963A4"/>
    <w:rsid w:val="00DA1566"/>
    <w:rsid w:val="00DB53A2"/>
    <w:rsid w:val="00E246B2"/>
    <w:rsid w:val="00EC734B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59211-A62F-417E-8116-E24A085B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3FF7-F60F-41B3-9C99-4A933D3E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14</cp:revision>
  <dcterms:created xsi:type="dcterms:W3CDTF">2018-09-13T19:18:00Z</dcterms:created>
  <dcterms:modified xsi:type="dcterms:W3CDTF">2019-09-10T18:15:00Z</dcterms:modified>
</cp:coreProperties>
</file>